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EB32" w14:textId="77777777" w:rsidR="00C10EF1" w:rsidRDefault="00C10EF1" w:rsidP="00DE3673">
      <w:pPr>
        <w:tabs>
          <w:tab w:val="center" w:pos="4536"/>
          <w:tab w:val="right" w:pos="9072"/>
        </w:tabs>
        <w:jc w:val="left"/>
      </w:pPr>
    </w:p>
    <w:p w14:paraId="73CC9788" w14:textId="77777777" w:rsidR="00C10EF1" w:rsidRDefault="00C10EF1" w:rsidP="00DE3673">
      <w:pPr>
        <w:tabs>
          <w:tab w:val="center" w:pos="4536"/>
          <w:tab w:val="right" w:pos="9072"/>
        </w:tabs>
        <w:jc w:val="left"/>
      </w:pPr>
      <w:r>
        <w:tab/>
      </w:r>
      <w:r>
        <w:tab/>
      </w:r>
    </w:p>
    <w:p w14:paraId="0ADE295B" w14:textId="677C5D34" w:rsidR="00C10EF1" w:rsidRPr="00127147" w:rsidRDefault="00C10EF1" w:rsidP="00FA4B52">
      <w:pPr>
        <w:tabs>
          <w:tab w:val="center" w:pos="4536"/>
          <w:tab w:val="right" w:pos="9072"/>
        </w:tabs>
        <w:spacing w:line="360" w:lineRule="auto"/>
        <w:jc w:val="right"/>
      </w:pPr>
      <w:r w:rsidRPr="00127147">
        <w:t xml:space="preserve">Toruń,  </w:t>
      </w:r>
      <w:r w:rsidR="004C61A1" w:rsidRPr="00127147">
        <w:t>0</w:t>
      </w:r>
      <w:r w:rsidR="003A6101">
        <w:t>6</w:t>
      </w:r>
      <w:r w:rsidR="004C61A1" w:rsidRPr="00127147">
        <w:t xml:space="preserve"> </w:t>
      </w:r>
      <w:r w:rsidR="00F70064" w:rsidRPr="00127147">
        <w:t>października</w:t>
      </w:r>
      <w:r w:rsidRPr="00127147">
        <w:t xml:space="preserve"> 2020 r.</w:t>
      </w:r>
    </w:p>
    <w:p w14:paraId="07E53FBC" w14:textId="77777777" w:rsidR="00C10EF1" w:rsidRPr="00127147" w:rsidRDefault="00C10EF1" w:rsidP="00FA4B52">
      <w:pPr>
        <w:spacing w:line="360" w:lineRule="auto"/>
      </w:pPr>
      <w:r w:rsidRPr="00127147">
        <w:t>Zaproszenie do składania ofert</w:t>
      </w:r>
    </w:p>
    <w:p w14:paraId="00CAC134" w14:textId="77777777" w:rsidR="00C10EF1" w:rsidRPr="00127147" w:rsidRDefault="00C10EF1" w:rsidP="00FA4B52">
      <w:pPr>
        <w:spacing w:line="360" w:lineRule="auto"/>
      </w:pPr>
    </w:p>
    <w:p w14:paraId="7D629A50" w14:textId="6B35144F" w:rsidR="00C10EF1" w:rsidRPr="00127147" w:rsidRDefault="00C10EF1" w:rsidP="00FA4B52">
      <w:pPr>
        <w:spacing w:line="360" w:lineRule="auto"/>
      </w:pPr>
      <w:r w:rsidRPr="00127147">
        <w:t>Urząd Marszałkowski Województwa Kujawsko-Pomorskiego w imieniu Województwa Kujawsko-Pomorskiego zaprasza do składania ofert</w:t>
      </w:r>
      <w:r w:rsidR="00E40355" w:rsidRPr="00127147">
        <w:rPr>
          <w:b/>
        </w:rPr>
        <w:t xml:space="preserve"> </w:t>
      </w:r>
      <w:r w:rsidR="00E40355" w:rsidRPr="00127147">
        <w:t>na dostarczenie</w:t>
      </w:r>
      <w:r w:rsidRPr="00127147">
        <w:t xml:space="preserve"> </w:t>
      </w:r>
      <w:r w:rsidR="00B37265" w:rsidRPr="00127147">
        <w:t>m</w:t>
      </w:r>
      <w:r w:rsidR="00E40355" w:rsidRPr="00127147">
        <w:t xml:space="preserve">asek </w:t>
      </w:r>
      <w:r w:rsidR="00F759EF">
        <w:t>FF</w:t>
      </w:r>
      <w:r w:rsidR="00E40355" w:rsidRPr="00127147">
        <w:t>P2/FFP3,</w:t>
      </w:r>
      <w:r w:rsidRPr="00127147">
        <w:rPr>
          <w:lang w:eastAsia="en-US"/>
        </w:rPr>
        <w:t xml:space="preserve"> których </w:t>
      </w:r>
      <w:r w:rsidR="00EC1BDA" w:rsidRPr="00127147">
        <w:rPr>
          <w:lang w:eastAsia="en-US"/>
        </w:rPr>
        <w:t xml:space="preserve">zakup </w:t>
      </w:r>
      <w:r w:rsidRPr="00127147">
        <w:rPr>
          <w:lang w:eastAsia="en-US"/>
        </w:rPr>
        <w:t>zostanie sfinansowan</w:t>
      </w:r>
      <w:r w:rsidR="00EC1BDA" w:rsidRPr="00127147">
        <w:rPr>
          <w:lang w:eastAsia="en-US"/>
        </w:rPr>
        <w:t>y</w:t>
      </w:r>
      <w:r w:rsidRPr="00127147">
        <w:rPr>
          <w:lang w:eastAsia="en-US"/>
        </w:rPr>
        <w:t xml:space="preserve"> w ramach </w:t>
      </w:r>
      <w:r w:rsidR="00EC1BDA" w:rsidRPr="00127147">
        <w:t>projektu pn. „Ograniczenie negatywnych skutków COVID - 19 poprzez działania profilaktyczne i zabezpieczające skierowane do służb medycznych” współfinansowanego ze środków  E</w:t>
      </w:r>
      <w:r w:rsidR="00DD6BC1" w:rsidRPr="00127147">
        <w:t xml:space="preserve">uropejskiego </w:t>
      </w:r>
      <w:r w:rsidR="00EC1BDA" w:rsidRPr="00127147">
        <w:t>F</w:t>
      </w:r>
      <w:r w:rsidR="00DD6BC1" w:rsidRPr="00127147">
        <w:t xml:space="preserve">unduszu  </w:t>
      </w:r>
      <w:r w:rsidR="00EC1BDA" w:rsidRPr="00127147">
        <w:t>S</w:t>
      </w:r>
      <w:r w:rsidR="00DD6BC1" w:rsidRPr="00127147">
        <w:t>połecznego</w:t>
      </w:r>
      <w:r w:rsidR="00EC1BDA" w:rsidRPr="00127147">
        <w:t xml:space="preserve"> w ramach </w:t>
      </w:r>
      <w:r w:rsidRPr="00127147">
        <w:t>R</w:t>
      </w:r>
      <w:r w:rsidR="00DB0C58" w:rsidRPr="00127147">
        <w:t xml:space="preserve">egionalnego </w:t>
      </w:r>
      <w:r w:rsidRPr="00127147">
        <w:t>P</w:t>
      </w:r>
      <w:r w:rsidR="00DB0C58" w:rsidRPr="00127147">
        <w:t xml:space="preserve">rogramu </w:t>
      </w:r>
      <w:r w:rsidRPr="00127147">
        <w:t>O</w:t>
      </w:r>
      <w:r w:rsidR="00DB0C58" w:rsidRPr="00127147">
        <w:t>peracyjnego</w:t>
      </w:r>
      <w:r w:rsidRPr="00127147">
        <w:t xml:space="preserve"> W</w:t>
      </w:r>
      <w:r w:rsidR="00DB0C58" w:rsidRPr="00127147">
        <w:t xml:space="preserve">ojewództwa </w:t>
      </w:r>
      <w:r w:rsidRPr="00127147">
        <w:t>K</w:t>
      </w:r>
      <w:r w:rsidR="00DB0C58" w:rsidRPr="00127147">
        <w:t>ujawsko</w:t>
      </w:r>
      <w:r w:rsidRPr="00127147">
        <w:t>-P</w:t>
      </w:r>
      <w:r w:rsidR="00DB0C58" w:rsidRPr="00127147">
        <w:t>omorskiego</w:t>
      </w:r>
      <w:r w:rsidRPr="00127147">
        <w:t xml:space="preserve"> na lata 2014-2020 </w:t>
      </w:r>
    </w:p>
    <w:p w14:paraId="4AC6F8A2" w14:textId="77777777" w:rsidR="00C10EF1" w:rsidRPr="00127147" w:rsidRDefault="00C10EF1" w:rsidP="00FA4B52">
      <w:pPr>
        <w:spacing w:line="360" w:lineRule="auto"/>
      </w:pPr>
    </w:p>
    <w:p w14:paraId="4E3D30BF" w14:textId="723CF9FC" w:rsidR="00C10EF1" w:rsidRPr="00127147" w:rsidRDefault="00C10EF1" w:rsidP="00FA4B52">
      <w:pPr>
        <w:spacing w:line="360" w:lineRule="auto"/>
        <w:rPr>
          <w:b/>
          <w:bCs/>
        </w:rPr>
      </w:pPr>
      <w:r w:rsidRPr="00127147">
        <w:rPr>
          <w:b/>
          <w:bCs/>
        </w:rPr>
        <w:t>1. Podstawa prawna zastosowanego trybu zaproszenia do składania ofert i wyłączenia stosowania przepisów ustawy z dnia 29 stycznia 2004 r. – Prawo zamówień publicznych (Dz.U. z 2019 r. poz. 1843</w:t>
      </w:r>
      <w:r w:rsidR="00A81F19" w:rsidRPr="00127147">
        <w:rPr>
          <w:b/>
          <w:bCs/>
        </w:rPr>
        <w:t xml:space="preserve"> oraz z 2020 r. poz.</w:t>
      </w:r>
      <w:r w:rsidR="00D925A4" w:rsidRPr="00127147">
        <w:rPr>
          <w:b/>
          <w:bCs/>
        </w:rPr>
        <w:t xml:space="preserve"> </w:t>
      </w:r>
      <w:r w:rsidR="00A81F19" w:rsidRPr="00127147">
        <w:rPr>
          <w:b/>
          <w:bCs/>
        </w:rPr>
        <w:t>288</w:t>
      </w:r>
      <w:r w:rsidRPr="00127147">
        <w:rPr>
          <w:b/>
          <w:bCs/>
        </w:rPr>
        <w:t>)</w:t>
      </w:r>
    </w:p>
    <w:p w14:paraId="0EA7E471" w14:textId="021D062E" w:rsidR="00C10EF1" w:rsidRPr="00127147" w:rsidRDefault="00C10EF1" w:rsidP="00FA4B52">
      <w:pPr>
        <w:spacing w:line="360" w:lineRule="auto"/>
      </w:pPr>
      <w:r w:rsidRPr="00127147">
        <w:t>Art. 46 c ustawy z dnia 5 grudnia 2008 roku o zapobieganiu oraz zwalczaniu zakażeń i innych chorób zakaźnych u ludzi ( Dz. U. z 2019 r. poz. 1239</w:t>
      </w:r>
      <w:r w:rsidR="00976F28">
        <w:t xml:space="preserve"> z późn. zm.</w:t>
      </w:r>
      <w:r w:rsidRPr="00127147">
        <w:t xml:space="preserve">), który stanowi że „Do </w:t>
      </w:r>
      <w:r w:rsidR="001D5D8B" w:rsidRPr="00127147">
        <w:t>zamówień na</w:t>
      </w:r>
      <w:r w:rsidRPr="00127147">
        <w:t xml:space="preserve"> usługi, dostawy lub roboty budowlane udzielanych w związku z zapobieganiem lub zwalczaniem </w:t>
      </w:r>
      <w:r w:rsidR="001D5D8B" w:rsidRPr="00127147">
        <w:t>epidemii na</w:t>
      </w:r>
      <w:r w:rsidRPr="00127147">
        <w:t xml:space="preserve"> obszarze,</w:t>
      </w:r>
      <w:r w:rsidR="00DB7025" w:rsidRPr="00127147">
        <w:t xml:space="preserve"> </w:t>
      </w:r>
      <w:r w:rsidRPr="00127147">
        <w:t xml:space="preserve">na którym ogłoszono stan zagrożenia epidemicznego lub stan epidemii, nie stosuje się </w:t>
      </w:r>
      <w:r w:rsidR="001D5D8B" w:rsidRPr="00127147">
        <w:t>przepisów o</w:t>
      </w:r>
      <w:r w:rsidRPr="00127147">
        <w:t xml:space="preserve"> zamówieniach publicznych.”</w:t>
      </w:r>
    </w:p>
    <w:p w14:paraId="59F36990" w14:textId="77777777" w:rsidR="00C10EF1" w:rsidRPr="00127147" w:rsidRDefault="00C10EF1" w:rsidP="00FA4B52">
      <w:pPr>
        <w:spacing w:line="360" w:lineRule="auto"/>
      </w:pPr>
    </w:p>
    <w:p w14:paraId="6A25A116" w14:textId="77777777" w:rsidR="00C10EF1" w:rsidRPr="00127147" w:rsidRDefault="00C10EF1" w:rsidP="00FA4B52">
      <w:pPr>
        <w:spacing w:line="360" w:lineRule="auto"/>
        <w:rPr>
          <w:b/>
          <w:bCs/>
        </w:rPr>
      </w:pPr>
      <w:r w:rsidRPr="00127147">
        <w:rPr>
          <w:b/>
          <w:bCs/>
        </w:rPr>
        <w:t xml:space="preserve">2. Dane zamawiającego: </w:t>
      </w:r>
    </w:p>
    <w:p w14:paraId="40A1B8C9" w14:textId="77777777" w:rsidR="00C10EF1" w:rsidRPr="00127147" w:rsidRDefault="00C10EF1" w:rsidP="00FA4B52">
      <w:pPr>
        <w:spacing w:line="360" w:lineRule="auto"/>
      </w:pPr>
      <w:r w:rsidRPr="00127147">
        <w:t xml:space="preserve">Województwo Kujawsko-Pomorskie </w:t>
      </w:r>
    </w:p>
    <w:p w14:paraId="173AD129" w14:textId="77777777" w:rsidR="00C10EF1" w:rsidRPr="00127147" w:rsidRDefault="00C10EF1" w:rsidP="00FA4B52">
      <w:pPr>
        <w:spacing w:line="360" w:lineRule="auto"/>
      </w:pPr>
      <w:r w:rsidRPr="00127147">
        <w:t xml:space="preserve">Plac Teatralny 2 </w:t>
      </w:r>
    </w:p>
    <w:p w14:paraId="4676D914" w14:textId="77777777" w:rsidR="00C10EF1" w:rsidRPr="00127147" w:rsidRDefault="00C10EF1" w:rsidP="00FA4B52">
      <w:pPr>
        <w:spacing w:line="360" w:lineRule="auto"/>
      </w:pPr>
      <w:r w:rsidRPr="00127147">
        <w:t xml:space="preserve">87-100 Toruń </w:t>
      </w:r>
    </w:p>
    <w:p w14:paraId="58729D2B" w14:textId="77777777" w:rsidR="00C10EF1" w:rsidRPr="00127147" w:rsidRDefault="00C10EF1" w:rsidP="00FA4B52">
      <w:pPr>
        <w:spacing w:line="360" w:lineRule="auto"/>
      </w:pPr>
    </w:p>
    <w:p w14:paraId="0564B3C9" w14:textId="454EC4CB" w:rsidR="00C10EF1" w:rsidRPr="00127147" w:rsidRDefault="00C10EF1" w:rsidP="00FA4B52">
      <w:pPr>
        <w:spacing w:line="360" w:lineRule="auto"/>
      </w:pPr>
      <w:r w:rsidRPr="00127147">
        <w:rPr>
          <w:b/>
          <w:bCs/>
        </w:rPr>
        <w:t xml:space="preserve">3. Szczegółowy opis przedmiotu zamówienia: </w:t>
      </w:r>
    </w:p>
    <w:p w14:paraId="0BA68BAC" w14:textId="44D027C2" w:rsidR="004D6B66" w:rsidRPr="00127147" w:rsidRDefault="00C10EF1" w:rsidP="00F759EF">
      <w:pPr>
        <w:spacing w:line="360" w:lineRule="auto"/>
      </w:pPr>
      <w:r w:rsidRPr="00127147">
        <w:t xml:space="preserve">Przedmiotem </w:t>
      </w:r>
      <w:r w:rsidR="00FE50A2" w:rsidRPr="00127147">
        <w:t>zapytania jest dostawa</w:t>
      </w:r>
      <w:r w:rsidR="00F759EF">
        <w:t xml:space="preserve"> </w:t>
      </w:r>
      <w:r w:rsidR="00D74709">
        <w:t>masek FF</w:t>
      </w:r>
      <w:r w:rsidR="00FE50A2" w:rsidRPr="00127147">
        <w:t xml:space="preserve">P2/FFP3 w </w:t>
      </w:r>
      <w:r w:rsidR="001D5D8B" w:rsidRPr="00127147">
        <w:t>liczbie</w:t>
      </w:r>
      <w:r w:rsidR="00F70064" w:rsidRPr="00127147">
        <w:t xml:space="preserve"> 10</w:t>
      </w:r>
      <w:r w:rsidR="00FE50A2" w:rsidRPr="00127147">
        <w:t>0 000 sztuk</w:t>
      </w:r>
      <w:r w:rsidR="004D6B66" w:rsidRPr="00127147">
        <w:t>,</w:t>
      </w:r>
    </w:p>
    <w:p w14:paraId="7554C9EB" w14:textId="77777777" w:rsidR="00F759EF" w:rsidRDefault="00F759EF" w:rsidP="00F759EF">
      <w:pPr>
        <w:spacing w:line="360" w:lineRule="auto"/>
        <w:rPr>
          <w:b/>
        </w:rPr>
      </w:pPr>
    </w:p>
    <w:p w14:paraId="78E32E58" w14:textId="32620489" w:rsidR="00C10EF1" w:rsidRPr="00F759EF" w:rsidRDefault="00127147" w:rsidP="00F759EF">
      <w:pPr>
        <w:spacing w:line="360" w:lineRule="auto"/>
        <w:rPr>
          <w:b/>
        </w:rPr>
      </w:pPr>
      <w:r w:rsidRPr="00F759EF">
        <w:rPr>
          <w:b/>
        </w:rPr>
        <w:t>S</w:t>
      </w:r>
      <w:r w:rsidR="00FE50A2" w:rsidRPr="00F759EF">
        <w:rPr>
          <w:b/>
        </w:rPr>
        <w:t>pełniających następujące wymagania:</w:t>
      </w:r>
    </w:p>
    <w:p w14:paraId="0552D304" w14:textId="0D10BFB3" w:rsidR="00127147" w:rsidRDefault="00AD1DDD" w:rsidP="00F759EF">
      <w:pPr>
        <w:spacing w:line="360" w:lineRule="auto"/>
        <w:rPr>
          <w:bCs/>
        </w:rPr>
      </w:pPr>
      <w:r w:rsidRPr="00FA4B52">
        <w:t>Maska FFP2</w:t>
      </w:r>
      <w:r w:rsidR="00DD6BC1" w:rsidRPr="00FA4B52">
        <w:t>/FFP3</w:t>
      </w:r>
      <w:r w:rsidRPr="00FA4B52">
        <w:t xml:space="preserve"> </w:t>
      </w:r>
      <w:r w:rsidR="00127147" w:rsidRPr="00FA4B52">
        <w:t>powinny być</w:t>
      </w:r>
      <w:r w:rsidR="00127147" w:rsidRPr="00F759EF">
        <w:rPr>
          <w:bCs/>
        </w:rPr>
        <w:t xml:space="preserve"> zgodne z normą </w:t>
      </w:r>
      <w:r w:rsidR="00127147" w:rsidRPr="00FA4B52">
        <w:t xml:space="preserve">PN-EN 149+A </w:t>
      </w:r>
      <w:r w:rsidR="00127147" w:rsidRPr="00F759EF">
        <w:rPr>
          <w:bCs/>
        </w:rPr>
        <w:t>i posiadać następujące właściwości:</w:t>
      </w:r>
    </w:p>
    <w:p w14:paraId="5696F33E" w14:textId="77777777" w:rsidR="00F759EF" w:rsidRPr="00F759EF" w:rsidRDefault="00F759EF" w:rsidP="00F759EF">
      <w:pPr>
        <w:spacing w:line="360" w:lineRule="auto"/>
        <w:rPr>
          <w:bCs/>
        </w:rPr>
      </w:pPr>
    </w:p>
    <w:p w14:paraId="55760191" w14:textId="54616A7B" w:rsidR="00127147" w:rsidRPr="00FA4B52" w:rsidRDefault="00FA4B52" w:rsidP="00FA4B52">
      <w:pPr>
        <w:spacing w:line="360" w:lineRule="auto"/>
        <w:ind w:left="709" w:hanging="283"/>
        <w:rPr>
          <w:bCs/>
        </w:rPr>
      </w:pPr>
      <w:r>
        <w:rPr>
          <w:bCs/>
        </w:rPr>
        <w:lastRenderedPageBreak/>
        <w:t xml:space="preserve">   </w:t>
      </w:r>
      <w:r w:rsidR="00127147" w:rsidRPr="00FA4B52">
        <w:rPr>
          <w:bCs/>
        </w:rPr>
        <w:t xml:space="preserve">-  powinny być </w:t>
      </w:r>
      <w:r w:rsidRPr="00FA4B52">
        <w:rPr>
          <w:bCs/>
        </w:rPr>
        <w:t xml:space="preserve">z </w:t>
      </w:r>
      <w:r w:rsidR="00127147" w:rsidRPr="00FA4B52">
        <w:rPr>
          <w:bCs/>
        </w:rPr>
        <w:t>zawork</w:t>
      </w:r>
      <w:r w:rsidRPr="00FA4B52">
        <w:rPr>
          <w:bCs/>
        </w:rPr>
        <w:t>iem</w:t>
      </w:r>
      <w:r w:rsidR="00127147" w:rsidRPr="00FA4B52">
        <w:rPr>
          <w:bCs/>
        </w:rPr>
        <w:t xml:space="preserve"> wydechowy</w:t>
      </w:r>
      <w:r w:rsidRPr="00FA4B52">
        <w:rPr>
          <w:bCs/>
        </w:rPr>
        <w:t>m</w:t>
      </w:r>
      <w:r w:rsidR="00127147" w:rsidRPr="00FA4B52">
        <w:rPr>
          <w:bCs/>
        </w:rPr>
        <w:t>,</w:t>
      </w:r>
    </w:p>
    <w:p w14:paraId="2B26EB99" w14:textId="187626E3" w:rsidR="00127147" w:rsidRPr="00FA4B52" w:rsidRDefault="00FA4B52" w:rsidP="00FA4B52">
      <w:pPr>
        <w:pStyle w:val="Akapitzlist"/>
        <w:spacing w:line="360" w:lineRule="auto"/>
        <w:rPr>
          <w:bCs/>
        </w:rPr>
      </w:pPr>
      <w:r w:rsidRPr="00FA4B52">
        <w:rPr>
          <w:bCs/>
        </w:rPr>
        <w:t>- powinny być</w:t>
      </w:r>
      <w:r w:rsidR="00127147" w:rsidRPr="00FA4B52">
        <w:rPr>
          <w:bCs/>
        </w:rPr>
        <w:t xml:space="preserve"> </w:t>
      </w:r>
      <w:r w:rsidR="00127147" w:rsidRPr="00FA4B52">
        <w:t xml:space="preserve">hipoalergiczne, </w:t>
      </w:r>
    </w:p>
    <w:p w14:paraId="0F2910D8" w14:textId="7F582966" w:rsidR="00127147" w:rsidRPr="00FA4B52" w:rsidRDefault="00FA4B52" w:rsidP="00FA4B52">
      <w:pPr>
        <w:pStyle w:val="Akapitzlist"/>
        <w:spacing w:line="360" w:lineRule="auto"/>
        <w:rPr>
          <w:bCs/>
        </w:rPr>
      </w:pPr>
      <w:r w:rsidRPr="00FA4B52">
        <w:t xml:space="preserve">- </w:t>
      </w:r>
      <w:r w:rsidR="00127147" w:rsidRPr="00FA4B52">
        <w:t>nie powod</w:t>
      </w:r>
      <w:r w:rsidRPr="00FA4B52">
        <w:t>ować</w:t>
      </w:r>
      <w:r w:rsidR="00127147" w:rsidRPr="00FA4B52">
        <w:t xml:space="preserve"> podrażnień, </w:t>
      </w:r>
    </w:p>
    <w:p w14:paraId="3577F427" w14:textId="383ED996" w:rsidR="00127147" w:rsidRPr="00FA4B52" w:rsidRDefault="00FA4B52" w:rsidP="00FA4B52">
      <w:pPr>
        <w:pStyle w:val="Akapitzlist"/>
        <w:spacing w:line="360" w:lineRule="auto"/>
        <w:rPr>
          <w:bCs/>
        </w:rPr>
      </w:pPr>
      <w:r w:rsidRPr="00FA4B52">
        <w:t xml:space="preserve">- powinny być </w:t>
      </w:r>
      <w:r w:rsidR="00127147" w:rsidRPr="00FA4B52">
        <w:t xml:space="preserve">wyposażone w górnej części w kształtkę umożliwiającą dopasowanie do kształtu nosa, zapewniającą całkowitą ochronę przed czynnikami zakaźnymi </w:t>
      </w:r>
      <w:r>
        <w:br/>
      </w:r>
      <w:r w:rsidR="00127147" w:rsidRPr="00FA4B52">
        <w:t xml:space="preserve">z uwzględnieniem prątków gruźlicy, </w:t>
      </w:r>
    </w:p>
    <w:p w14:paraId="55DE5329" w14:textId="79DAB934" w:rsidR="00127147" w:rsidRPr="00FA4B52" w:rsidRDefault="00FA4B52" w:rsidP="00FA4B52">
      <w:pPr>
        <w:pStyle w:val="Akapitzlist"/>
        <w:spacing w:line="360" w:lineRule="auto"/>
        <w:rPr>
          <w:bCs/>
        </w:rPr>
      </w:pPr>
      <w:r w:rsidRPr="00FA4B52">
        <w:t xml:space="preserve">-  </w:t>
      </w:r>
      <w:r w:rsidR="00127147" w:rsidRPr="00FA4B52">
        <w:t>posiada</w:t>
      </w:r>
      <w:r w:rsidRPr="00FA4B52">
        <w:t>ć</w:t>
      </w:r>
      <w:r w:rsidR="00127147" w:rsidRPr="00FA4B52">
        <w:t xml:space="preserve"> trójpanelową konstrukcję, </w:t>
      </w:r>
    </w:p>
    <w:p w14:paraId="4D292150" w14:textId="07740602" w:rsidR="00127147" w:rsidRPr="00FA4B52" w:rsidRDefault="00FA4B52" w:rsidP="00FA4B52">
      <w:pPr>
        <w:pStyle w:val="Akapitzlist"/>
        <w:spacing w:line="360" w:lineRule="auto"/>
        <w:rPr>
          <w:bCs/>
        </w:rPr>
      </w:pPr>
      <w:r w:rsidRPr="00FA4B52">
        <w:t xml:space="preserve">- </w:t>
      </w:r>
      <w:r w:rsidR="00127147" w:rsidRPr="00FA4B52">
        <w:t>dokładnie przylega</w:t>
      </w:r>
      <w:r w:rsidRPr="00FA4B52">
        <w:t>ć</w:t>
      </w:r>
      <w:r w:rsidR="00127147" w:rsidRPr="00FA4B52">
        <w:t xml:space="preserve"> do twarzy, </w:t>
      </w:r>
    </w:p>
    <w:p w14:paraId="3DEFD699" w14:textId="5FD2B711" w:rsidR="00127147" w:rsidRPr="00FA4B52" w:rsidRDefault="00FA4B52" w:rsidP="00FA4B52">
      <w:pPr>
        <w:pStyle w:val="Akapitzlist"/>
        <w:spacing w:line="360" w:lineRule="auto"/>
        <w:rPr>
          <w:bCs/>
        </w:rPr>
      </w:pPr>
      <w:r w:rsidRPr="00FA4B52">
        <w:t>- posiadać</w:t>
      </w:r>
      <w:r w:rsidR="00127147" w:rsidRPr="00FA4B52">
        <w:t xml:space="preserve"> gwarancję efektywności min. 8 h, </w:t>
      </w:r>
    </w:p>
    <w:p w14:paraId="350891EF" w14:textId="19534385" w:rsidR="00127147" w:rsidRPr="00FA4B52" w:rsidRDefault="00FA4B52" w:rsidP="00FA4B52">
      <w:pPr>
        <w:pStyle w:val="Akapitzlist"/>
        <w:spacing w:line="360" w:lineRule="auto"/>
        <w:rPr>
          <w:bCs/>
        </w:rPr>
      </w:pPr>
      <w:r w:rsidRPr="00FA4B52">
        <w:t xml:space="preserve">- </w:t>
      </w:r>
      <w:r w:rsidR="00127147" w:rsidRPr="00FA4B52">
        <w:t>zapewnia</w:t>
      </w:r>
      <w:r w:rsidRPr="00FA4B52">
        <w:t>ć</w:t>
      </w:r>
      <w:r w:rsidR="00127147" w:rsidRPr="00FA4B52">
        <w:t xml:space="preserve"> łatwość oddychania, </w:t>
      </w:r>
    </w:p>
    <w:p w14:paraId="24D35C50" w14:textId="50902F9A" w:rsidR="00127147" w:rsidRPr="00FA4B52" w:rsidRDefault="00FA4B52" w:rsidP="00FA4B52">
      <w:pPr>
        <w:pStyle w:val="Akapitzlist"/>
        <w:spacing w:line="360" w:lineRule="auto"/>
        <w:rPr>
          <w:bCs/>
        </w:rPr>
      </w:pPr>
      <w:r w:rsidRPr="00FA4B52">
        <w:t xml:space="preserve">- </w:t>
      </w:r>
      <w:r w:rsidR="00127147" w:rsidRPr="00FA4B52">
        <w:t>posiada</w:t>
      </w:r>
      <w:r w:rsidRPr="00FA4B52">
        <w:t>ć</w:t>
      </w:r>
      <w:r w:rsidR="00127147" w:rsidRPr="00FA4B52">
        <w:t xml:space="preserve"> minimalną skuteczność filtra: 95%,</w:t>
      </w:r>
    </w:p>
    <w:p w14:paraId="42BDF0FB" w14:textId="21A6C633" w:rsidR="004C61A1" w:rsidRPr="00FA4B52" w:rsidRDefault="00FA4B52" w:rsidP="00FA4B52">
      <w:pPr>
        <w:pStyle w:val="Akapitzlist"/>
        <w:spacing w:line="360" w:lineRule="auto"/>
        <w:rPr>
          <w:bCs/>
        </w:rPr>
      </w:pPr>
      <w:r w:rsidRPr="00FA4B52">
        <w:t xml:space="preserve">- </w:t>
      </w:r>
      <w:r w:rsidR="00127147" w:rsidRPr="00FA4B52">
        <w:t>pakowane pojedynczo.</w:t>
      </w:r>
    </w:p>
    <w:p w14:paraId="63750B1A" w14:textId="77777777" w:rsidR="004C61A1" w:rsidRPr="00127147" w:rsidRDefault="004C61A1" w:rsidP="00FA4B52">
      <w:pPr>
        <w:tabs>
          <w:tab w:val="left" w:pos="709"/>
        </w:tabs>
        <w:spacing w:line="360" w:lineRule="auto"/>
      </w:pPr>
    </w:p>
    <w:p w14:paraId="2368A6AB" w14:textId="58FB527C" w:rsidR="00026CAA" w:rsidRPr="00127147" w:rsidRDefault="00100074" w:rsidP="00FA4B52">
      <w:pPr>
        <w:tabs>
          <w:tab w:val="left" w:pos="0"/>
        </w:tabs>
        <w:spacing w:line="360" w:lineRule="auto"/>
        <w:rPr>
          <w:b/>
        </w:rPr>
      </w:pPr>
      <w:r w:rsidRPr="00127147">
        <w:rPr>
          <w:b/>
        </w:rPr>
        <w:t xml:space="preserve">Termin dostawy </w:t>
      </w:r>
      <w:r w:rsidR="00026CAA" w:rsidRPr="00127147">
        <w:rPr>
          <w:b/>
        </w:rPr>
        <w:t xml:space="preserve"> </w:t>
      </w:r>
      <w:r w:rsidRPr="00127147">
        <w:rPr>
          <w:b/>
        </w:rPr>
        <w:t>zamówienia</w:t>
      </w:r>
      <w:r w:rsidR="00026CAA" w:rsidRPr="00127147">
        <w:rPr>
          <w:b/>
        </w:rPr>
        <w:t>:</w:t>
      </w:r>
      <w:r w:rsidRPr="00127147">
        <w:rPr>
          <w:b/>
        </w:rPr>
        <w:t xml:space="preserve"> </w:t>
      </w:r>
    </w:p>
    <w:p w14:paraId="29D67CCF" w14:textId="120AA846" w:rsidR="00026CAA" w:rsidRPr="00127147" w:rsidRDefault="00026CAA" w:rsidP="00FA4B52">
      <w:pPr>
        <w:tabs>
          <w:tab w:val="left" w:pos="0"/>
        </w:tabs>
        <w:spacing w:line="360" w:lineRule="auto"/>
        <w:rPr>
          <w:b/>
        </w:rPr>
      </w:pPr>
      <w:r w:rsidRPr="00127147">
        <w:rPr>
          <w:b/>
        </w:rPr>
        <w:t xml:space="preserve">- </w:t>
      </w:r>
      <w:r w:rsidR="00100074" w:rsidRPr="00127147">
        <w:rPr>
          <w:b/>
        </w:rPr>
        <w:t xml:space="preserve">do 5 dni od dnia złożenia </w:t>
      </w:r>
      <w:r w:rsidR="00DF3D84" w:rsidRPr="00127147">
        <w:rPr>
          <w:b/>
        </w:rPr>
        <w:t>zamówienia</w:t>
      </w:r>
      <w:r w:rsidRPr="00127147">
        <w:rPr>
          <w:b/>
        </w:rPr>
        <w:t>,</w:t>
      </w:r>
    </w:p>
    <w:p w14:paraId="27221C5C" w14:textId="247EE173" w:rsidR="00100074" w:rsidRPr="00127147" w:rsidRDefault="00DF3D84" w:rsidP="00FA4B52">
      <w:pPr>
        <w:tabs>
          <w:tab w:val="left" w:pos="0"/>
        </w:tabs>
        <w:spacing w:line="360" w:lineRule="auto"/>
        <w:rPr>
          <w:b/>
        </w:rPr>
      </w:pPr>
      <w:r w:rsidRPr="00127147">
        <w:rPr>
          <w:b/>
        </w:rPr>
        <w:t xml:space="preserve"> Dostawa</w:t>
      </w:r>
      <w:r w:rsidR="00100074" w:rsidRPr="00127147">
        <w:rPr>
          <w:b/>
        </w:rPr>
        <w:t xml:space="preserve"> na koszt wykonawcy do wskazanego przez Zamawiającego punktu na terenie miasta Torunia lub powiatu toruńskiego.</w:t>
      </w:r>
    </w:p>
    <w:p w14:paraId="104C83BD" w14:textId="77777777" w:rsidR="00C10EF1" w:rsidRPr="00127147" w:rsidRDefault="00C10EF1" w:rsidP="00FA4B52">
      <w:pPr>
        <w:spacing w:line="360" w:lineRule="auto"/>
        <w:rPr>
          <w:lang w:eastAsia="en-US"/>
        </w:rPr>
      </w:pPr>
    </w:p>
    <w:p w14:paraId="64F63F96" w14:textId="70757C9D" w:rsidR="00C10EF1" w:rsidRPr="00127147" w:rsidRDefault="00100074" w:rsidP="00FA4B52">
      <w:pPr>
        <w:spacing w:line="360" w:lineRule="auto"/>
        <w:rPr>
          <w:lang w:eastAsia="en-US"/>
        </w:rPr>
      </w:pPr>
      <w:r w:rsidRPr="00127147">
        <w:rPr>
          <w:b/>
          <w:bCs/>
        </w:rPr>
        <w:t>4</w:t>
      </w:r>
      <w:r w:rsidR="000F4F8C" w:rsidRPr="00127147">
        <w:rPr>
          <w:b/>
          <w:bCs/>
        </w:rPr>
        <w:t>.</w:t>
      </w:r>
      <w:r w:rsidR="000F4F8C" w:rsidRPr="00127147">
        <w:t xml:space="preserve"> </w:t>
      </w:r>
      <w:r w:rsidR="006A76AE" w:rsidRPr="00127147">
        <w:t xml:space="preserve"> </w:t>
      </w:r>
      <w:r w:rsidR="00C10EF1" w:rsidRPr="00127147">
        <w:rPr>
          <w:b/>
          <w:bCs/>
        </w:rPr>
        <w:t xml:space="preserve">Oferta powinna zawierać: </w:t>
      </w:r>
    </w:p>
    <w:p w14:paraId="55F24B69" w14:textId="30E0B0BF" w:rsidR="00C10EF1" w:rsidRPr="00127147" w:rsidRDefault="00C10EF1" w:rsidP="00FA4B5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 xml:space="preserve">Dane oferenta. </w:t>
      </w:r>
    </w:p>
    <w:p w14:paraId="7F640B54" w14:textId="28AEBE2D" w:rsidR="006E7F39" w:rsidRPr="00127147" w:rsidRDefault="00C10EF1" w:rsidP="00FA4B5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 xml:space="preserve">Wypełniony formularz cenowy. </w:t>
      </w:r>
    </w:p>
    <w:p w14:paraId="1E8125F6" w14:textId="4230C002" w:rsidR="00D33D69" w:rsidRPr="00127147" w:rsidRDefault="00D33D69" w:rsidP="00FA4B5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>Wymagane certyfikaty.</w:t>
      </w:r>
    </w:p>
    <w:p w14:paraId="40F5BC5F" w14:textId="77FE7AB8" w:rsidR="00F70064" w:rsidRPr="00F759EF" w:rsidRDefault="00F70064" w:rsidP="00FA4B52">
      <w:pPr>
        <w:pStyle w:val="Akapitzlist"/>
        <w:numPr>
          <w:ilvl w:val="0"/>
          <w:numId w:val="12"/>
        </w:numPr>
        <w:spacing w:line="360" w:lineRule="auto"/>
        <w:rPr>
          <w:b/>
          <w:u w:val="single"/>
        </w:rPr>
      </w:pPr>
      <w:r w:rsidRPr="00127147">
        <w:t xml:space="preserve">Wymaga się aby wszystkie produkty posiadały dokumenty potwierdzające zgodność produktów ze wskazanymi normami. Dodatkowo Zamawiający wymaga aby produkty były </w:t>
      </w:r>
      <w:r w:rsidR="00D74709">
        <w:t>oznakowane znakiem CE.</w:t>
      </w:r>
    </w:p>
    <w:p w14:paraId="78B6E5F1" w14:textId="77777777" w:rsidR="00F759EF" w:rsidRPr="00127147" w:rsidRDefault="00F759EF" w:rsidP="00F759EF">
      <w:pPr>
        <w:pStyle w:val="Akapitzlist"/>
        <w:spacing w:line="360" w:lineRule="auto"/>
        <w:rPr>
          <w:b/>
          <w:u w:val="single"/>
        </w:rPr>
      </w:pPr>
    </w:p>
    <w:p w14:paraId="59758396" w14:textId="77777777" w:rsidR="00100074" w:rsidRPr="00127147" w:rsidRDefault="00100074" w:rsidP="00FA4B5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27147">
        <w:rPr>
          <w:rFonts w:ascii="Times New Roman" w:hAnsi="Times New Roman" w:cs="Times New Roman"/>
          <w:b/>
          <w:bCs/>
          <w:color w:val="auto"/>
        </w:rPr>
        <w:t>5</w:t>
      </w:r>
      <w:r w:rsidR="00C10EF1" w:rsidRPr="00127147">
        <w:rPr>
          <w:rFonts w:ascii="Times New Roman" w:hAnsi="Times New Roman" w:cs="Times New Roman"/>
          <w:b/>
          <w:bCs/>
          <w:color w:val="auto"/>
        </w:rPr>
        <w:t xml:space="preserve">. Termin </w:t>
      </w:r>
      <w:r w:rsidRPr="00127147">
        <w:rPr>
          <w:rFonts w:ascii="Times New Roman" w:hAnsi="Times New Roman" w:cs="Times New Roman"/>
          <w:b/>
          <w:bCs/>
          <w:color w:val="auto"/>
        </w:rPr>
        <w:t>i sposób składania ofert</w:t>
      </w:r>
      <w:r w:rsidR="00C10EF1" w:rsidRPr="00127147">
        <w:rPr>
          <w:rFonts w:ascii="Times New Roman" w:hAnsi="Times New Roman" w:cs="Times New Roman"/>
          <w:b/>
          <w:bCs/>
          <w:color w:val="auto"/>
        </w:rPr>
        <w:t>:</w:t>
      </w:r>
    </w:p>
    <w:p w14:paraId="4B0FA59F" w14:textId="6FCC15ED" w:rsidR="00C10EF1" w:rsidRPr="00127147" w:rsidRDefault="00100074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bCs/>
          <w:color w:val="auto"/>
        </w:rPr>
        <w:t>1.</w:t>
      </w:r>
      <w:r w:rsidRPr="0012714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0EF1" w:rsidRPr="0012714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27147">
        <w:rPr>
          <w:rFonts w:ascii="Times New Roman" w:hAnsi="Times New Roman" w:cs="Times New Roman"/>
          <w:bCs/>
          <w:color w:val="auto"/>
        </w:rPr>
        <w:t xml:space="preserve">Termin składania ofert upływa dnia </w:t>
      </w:r>
      <w:r w:rsidR="00F70064" w:rsidRPr="00127147">
        <w:rPr>
          <w:rFonts w:ascii="Times New Roman" w:hAnsi="Times New Roman" w:cs="Times New Roman"/>
          <w:b/>
          <w:bCs/>
          <w:color w:val="auto"/>
        </w:rPr>
        <w:t>1</w:t>
      </w:r>
      <w:r w:rsidR="00F759EF">
        <w:rPr>
          <w:rFonts w:ascii="Times New Roman" w:hAnsi="Times New Roman" w:cs="Times New Roman"/>
          <w:b/>
          <w:bCs/>
          <w:color w:val="auto"/>
        </w:rPr>
        <w:t>2</w:t>
      </w:r>
      <w:r w:rsidR="00F70064" w:rsidRPr="00127147">
        <w:rPr>
          <w:rFonts w:ascii="Times New Roman" w:hAnsi="Times New Roman" w:cs="Times New Roman"/>
          <w:b/>
          <w:bCs/>
          <w:color w:val="auto"/>
        </w:rPr>
        <w:t>.10</w:t>
      </w:r>
      <w:r w:rsidRPr="00127147">
        <w:rPr>
          <w:rFonts w:ascii="Times New Roman" w:hAnsi="Times New Roman" w:cs="Times New Roman"/>
          <w:b/>
          <w:bCs/>
          <w:color w:val="auto"/>
        </w:rPr>
        <w:t>.2020 r. o godzinie 1</w:t>
      </w:r>
      <w:r w:rsidR="00A70D52" w:rsidRPr="00127147">
        <w:rPr>
          <w:rFonts w:ascii="Times New Roman" w:hAnsi="Times New Roman" w:cs="Times New Roman"/>
          <w:b/>
          <w:bCs/>
          <w:color w:val="auto"/>
        </w:rPr>
        <w:t>0</w:t>
      </w:r>
      <w:r w:rsidRPr="00127147">
        <w:rPr>
          <w:rFonts w:ascii="Times New Roman" w:hAnsi="Times New Roman" w:cs="Times New Roman"/>
          <w:b/>
          <w:bCs/>
          <w:color w:val="auto"/>
        </w:rPr>
        <w:t>:</w:t>
      </w:r>
      <w:r w:rsidR="00A70D52" w:rsidRPr="00127147">
        <w:rPr>
          <w:rFonts w:ascii="Times New Roman" w:hAnsi="Times New Roman" w:cs="Times New Roman"/>
          <w:b/>
          <w:bCs/>
          <w:color w:val="auto"/>
        </w:rPr>
        <w:t>0</w:t>
      </w:r>
      <w:r w:rsidRPr="00127147">
        <w:rPr>
          <w:rFonts w:ascii="Times New Roman" w:hAnsi="Times New Roman" w:cs="Times New Roman"/>
          <w:b/>
          <w:bCs/>
          <w:color w:val="auto"/>
        </w:rPr>
        <w:t>0.</w:t>
      </w:r>
    </w:p>
    <w:p w14:paraId="0F32D622" w14:textId="01E02EF9" w:rsidR="000F4F8C" w:rsidRPr="00127147" w:rsidRDefault="00100074" w:rsidP="00FA4B52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127147">
        <w:rPr>
          <w:rFonts w:ascii="Times New Roman" w:hAnsi="Times New Roman" w:cs="Times New Roman"/>
          <w:bCs/>
          <w:color w:val="auto"/>
        </w:rPr>
        <w:t xml:space="preserve">2. Oferty proszę przekazywać drogą elektroniczną na e- mail: </w:t>
      </w:r>
      <w:hyperlink r:id="rId8" w:history="1">
        <w:r w:rsidRPr="00127147">
          <w:rPr>
            <w:rStyle w:val="Hipercze"/>
            <w:rFonts w:ascii="Times New Roman" w:hAnsi="Times New Roman" w:cs="Times New Roman"/>
            <w:bCs/>
            <w:color w:val="auto"/>
          </w:rPr>
          <w:t>zakupy-efs@kujawsko-pomorskie.pl</w:t>
        </w:r>
      </w:hyperlink>
    </w:p>
    <w:p w14:paraId="1C4B3709" w14:textId="03722108" w:rsidR="00C10EF1" w:rsidRDefault="006E7F39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 xml:space="preserve"> </w:t>
      </w:r>
    </w:p>
    <w:p w14:paraId="4C69F42A" w14:textId="17C8DB4F" w:rsidR="00F759EF" w:rsidRDefault="00F759EF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F921655" w14:textId="77777777" w:rsidR="00F759EF" w:rsidRPr="00127147" w:rsidRDefault="00F759EF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C8B1BAE" w14:textId="382885F5" w:rsidR="00C10EF1" w:rsidRPr="00127147" w:rsidRDefault="00974852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b/>
          <w:bCs/>
          <w:color w:val="auto"/>
        </w:rPr>
        <w:lastRenderedPageBreak/>
        <w:t>6</w:t>
      </w:r>
      <w:r w:rsidR="00C10EF1" w:rsidRPr="00127147">
        <w:rPr>
          <w:rFonts w:ascii="Times New Roman" w:hAnsi="Times New Roman" w:cs="Times New Roman"/>
          <w:b/>
          <w:bCs/>
          <w:color w:val="auto"/>
        </w:rPr>
        <w:t xml:space="preserve">. Dodatkowe informacje: </w:t>
      </w:r>
    </w:p>
    <w:p w14:paraId="4FB199A8" w14:textId="4F076DA7" w:rsidR="00C10EF1" w:rsidRPr="00127147" w:rsidRDefault="00974852" w:rsidP="00FA4B5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>Zamawiający zapraszając do ewentualnych negocjacji będzie kierował się następującymi przesłankami:</w:t>
      </w:r>
    </w:p>
    <w:p w14:paraId="6B06827F" w14:textId="089E90FA" w:rsidR="00974852" w:rsidRPr="00127147" w:rsidRDefault="00974852" w:rsidP="00FA4B5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>- cena produktu,</w:t>
      </w:r>
    </w:p>
    <w:p w14:paraId="371CAD51" w14:textId="6F26BF75" w:rsidR="006959DA" w:rsidRPr="00127147" w:rsidRDefault="00974852" w:rsidP="00FA4B5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>- jakość zaproponowanych produktów</w:t>
      </w:r>
      <w:r w:rsidR="006959DA" w:rsidRPr="00127147">
        <w:rPr>
          <w:rFonts w:ascii="Times New Roman" w:hAnsi="Times New Roman" w:cs="Times New Roman"/>
          <w:color w:val="auto"/>
        </w:rPr>
        <w:t>,</w:t>
      </w:r>
    </w:p>
    <w:p w14:paraId="73C93260" w14:textId="0701AF0F" w:rsidR="00974852" w:rsidRPr="00127147" w:rsidRDefault="006959DA" w:rsidP="00FA4B5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>- termin dostawy</w:t>
      </w:r>
      <w:r w:rsidR="0017591C" w:rsidRPr="00127147">
        <w:rPr>
          <w:rFonts w:ascii="Times New Roman" w:hAnsi="Times New Roman" w:cs="Times New Roman"/>
          <w:color w:val="auto"/>
        </w:rPr>
        <w:t>.</w:t>
      </w:r>
    </w:p>
    <w:p w14:paraId="6D3BB9A1" w14:textId="303B3330" w:rsidR="0017591C" w:rsidRPr="00127147" w:rsidRDefault="0017591C" w:rsidP="00FA4B52">
      <w:pPr>
        <w:spacing w:line="360" w:lineRule="auto"/>
      </w:pPr>
      <w:r w:rsidRPr="00127147">
        <w:t>Kryteria oceny:</w:t>
      </w:r>
    </w:p>
    <w:p w14:paraId="274D4967" w14:textId="77777777" w:rsidR="0017591C" w:rsidRPr="00127147" w:rsidRDefault="0017591C" w:rsidP="00FA4B52">
      <w:pPr>
        <w:spacing w:line="360" w:lineRule="auto"/>
      </w:pPr>
      <w:r w:rsidRPr="00127147">
        <w:t>- najniższa cena brutto – do 80 pkt.</w:t>
      </w:r>
    </w:p>
    <w:p w14:paraId="08C68BA7" w14:textId="7228B8B7" w:rsidR="0017591C" w:rsidRPr="00D74709" w:rsidRDefault="0017591C" w:rsidP="00FA4B52">
      <w:pPr>
        <w:spacing w:line="360" w:lineRule="auto"/>
        <w:rPr>
          <w:rFonts w:eastAsiaTheme="minorHAnsi"/>
        </w:rPr>
      </w:pPr>
      <w:r w:rsidRPr="00127147">
        <w:t>Przy czym liczba punktów ustalana jest w następujący sposób:</w:t>
      </w:r>
    </w:p>
    <w:p w14:paraId="43E838B2" w14:textId="77777777" w:rsidR="0017591C" w:rsidRPr="00127147" w:rsidRDefault="0017591C" w:rsidP="00FA4B52">
      <w:pPr>
        <w:spacing w:line="360" w:lineRule="auto"/>
      </w:pPr>
      <w:r w:rsidRPr="00127147">
        <w:t>cena brutto najtańszej oferty</w:t>
      </w:r>
    </w:p>
    <w:p w14:paraId="3ED3D2E4" w14:textId="77777777" w:rsidR="0017591C" w:rsidRPr="00127147" w:rsidRDefault="0017591C" w:rsidP="00FA4B52">
      <w:pPr>
        <w:spacing w:line="360" w:lineRule="auto"/>
      </w:pPr>
      <w:r w:rsidRPr="00127147">
        <w:t>-----------------------------------------------  x 80 (waga kryterium) = ilość punktów</w:t>
      </w:r>
    </w:p>
    <w:p w14:paraId="5810601B" w14:textId="43270854" w:rsidR="0017591C" w:rsidRPr="00127147" w:rsidRDefault="0017591C" w:rsidP="00FA4B52">
      <w:pPr>
        <w:spacing w:line="360" w:lineRule="auto"/>
      </w:pPr>
      <w:r w:rsidRPr="00127147">
        <w:t>cena brutto oferty badanej</w:t>
      </w:r>
    </w:p>
    <w:p w14:paraId="4F1076D2" w14:textId="1F43333A" w:rsidR="0017591C" w:rsidRPr="00127147" w:rsidRDefault="0017591C" w:rsidP="00FA4B52">
      <w:pPr>
        <w:spacing w:line="360" w:lineRule="auto"/>
      </w:pPr>
      <w:r w:rsidRPr="00127147">
        <w:t>Wynik końcowy powyższego działania zostanie zaokrąglony do 2 miejsca po przecinku.</w:t>
      </w:r>
    </w:p>
    <w:p w14:paraId="52C13AE7" w14:textId="2C7B1FB5" w:rsidR="0017591C" w:rsidRPr="00127147" w:rsidRDefault="0017591C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>- jakość zaproponowanych produktów, rozumiana jest jako posi</w:t>
      </w:r>
      <w:r w:rsidR="00D74709">
        <w:rPr>
          <w:rFonts w:ascii="Times New Roman" w:hAnsi="Times New Roman" w:cs="Times New Roman"/>
          <w:color w:val="auto"/>
        </w:rPr>
        <w:t xml:space="preserve">adanie przez wyroby wskazanych </w:t>
      </w:r>
      <w:r w:rsidRPr="00127147">
        <w:rPr>
          <w:rFonts w:ascii="Times New Roman" w:hAnsi="Times New Roman" w:cs="Times New Roman"/>
          <w:color w:val="auto"/>
        </w:rPr>
        <w:t>w zaproszeniu certyfikatów i jest kryterium obligatoryjnym. Niespełnienie kryterium powoduje odrzucenie oferty,</w:t>
      </w:r>
    </w:p>
    <w:p w14:paraId="59FD89E8" w14:textId="29108555" w:rsidR="0017591C" w:rsidRPr="00127147" w:rsidRDefault="0017591C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 xml:space="preserve"> - termin dostawy - najkrótszy czas realizacji zamówienia – do 20 pkt.</w:t>
      </w:r>
    </w:p>
    <w:p w14:paraId="1AE4C3FA" w14:textId="0A7C25BE" w:rsidR="0017591C" w:rsidRPr="00127147" w:rsidRDefault="0017591C" w:rsidP="00FA4B52">
      <w:pPr>
        <w:spacing w:line="360" w:lineRule="auto"/>
      </w:pPr>
      <w:r w:rsidRPr="00127147">
        <w:t xml:space="preserve">Przy czym punkty ustalane będą w następujący sposób: </w:t>
      </w:r>
    </w:p>
    <w:p w14:paraId="553F1CDE" w14:textId="77777777" w:rsidR="0017591C" w:rsidRPr="00127147" w:rsidRDefault="0017591C" w:rsidP="00FA4B52">
      <w:pPr>
        <w:spacing w:line="360" w:lineRule="auto"/>
      </w:pPr>
      <w:r w:rsidRPr="00127147">
        <w:t xml:space="preserve">najmniejsza liczba dni dostawy  </w:t>
      </w:r>
    </w:p>
    <w:p w14:paraId="714362B0" w14:textId="77777777" w:rsidR="0017591C" w:rsidRPr="00127147" w:rsidRDefault="0017591C" w:rsidP="00FA4B52">
      <w:pPr>
        <w:spacing w:line="360" w:lineRule="auto"/>
      </w:pPr>
      <w:r w:rsidRPr="00127147">
        <w:t>---------------------------------------------------- x 20 (waga kryterium) = ilość punktów</w:t>
      </w:r>
    </w:p>
    <w:p w14:paraId="18C2ECC8" w14:textId="57C0AC55" w:rsidR="0017591C" w:rsidRPr="00127147" w:rsidRDefault="0017591C" w:rsidP="00FA4B52">
      <w:pPr>
        <w:spacing w:line="360" w:lineRule="auto"/>
      </w:pPr>
      <w:r w:rsidRPr="00127147">
        <w:t>liczba dni dostawy wskazana w ofercie badanej</w:t>
      </w:r>
    </w:p>
    <w:p w14:paraId="6FAD8824" w14:textId="15A02F91" w:rsidR="0017591C" w:rsidRPr="00127147" w:rsidRDefault="0017591C" w:rsidP="00D74709">
      <w:pPr>
        <w:spacing w:line="360" w:lineRule="auto"/>
      </w:pPr>
      <w:r w:rsidRPr="00127147">
        <w:t>Wynik końcowy powyższego działania zostanie zaokrąglony do 2 miejsca po przecinku.</w:t>
      </w:r>
    </w:p>
    <w:p w14:paraId="6B60ABC1" w14:textId="0597E9B7" w:rsidR="00C10EF1" w:rsidRPr="00127147" w:rsidRDefault="00C10EF1" w:rsidP="00FA4B5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 xml:space="preserve">Zamawiający zastrzega sobie możliwość niedokonania wyboru Wykonawcy bez podania przyczyny. </w:t>
      </w:r>
    </w:p>
    <w:p w14:paraId="707342EE" w14:textId="6E3B45F9" w:rsidR="00C10EF1" w:rsidRPr="00127147" w:rsidRDefault="00C10EF1" w:rsidP="00FA4B52">
      <w:pPr>
        <w:spacing w:line="360" w:lineRule="auto"/>
        <w:rPr>
          <w:lang w:eastAsia="en-US"/>
        </w:rPr>
      </w:pPr>
      <w:r w:rsidRPr="00127147">
        <w:br w:type="page"/>
      </w:r>
    </w:p>
    <w:p w14:paraId="67A8ACAA" w14:textId="77777777" w:rsidR="004F20E9" w:rsidRDefault="004F20E9" w:rsidP="00500321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72A3C932" w14:textId="77777777" w:rsidR="004F20E9" w:rsidRDefault="004F20E9" w:rsidP="00F759EF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4435A9C0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59BDF620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7981F7C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51FCCD89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6A65D36A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3EEA4D2F" w14:textId="05E8944D" w:rsidR="00DB3D88" w:rsidRPr="004B68A7" w:rsidRDefault="00DB3D88" w:rsidP="004B68A7">
      <w:pPr>
        <w:spacing w:line="360" w:lineRule="auto"/>
        <w:ind w:left="2832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3D9FC8A2" w14:textId="77777777" w:rsidR="00DB3D88" w:rsidRPr="004B68A7" w:rsidRDefault="00DB3D88" w:rsidP="00DB3D88">
      <w:pPr>
        <w:tabs>
          <w:tab w:val="num" w:pos="709"/>
        </w:tabs>
        <w:spacing w:line="360" w:lineRule="auto"/>
        <w:ind w:left="284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2523"/>
        <w:gridCol w:w="2409"/>
      </w:tblGrid>
      <w:tr w:rsidR="00DB3D88" w:rsidRPr="004C61A1" w14:paraId="4C4AA83B" w14:textId="77777777" w:rsidTr="00B06545">
        <w:trPr>
          <w:trHeight w:val="317"/>
        </w:trPr>
        <w:tc>
          <w:tcPr>
            <w:tcW w:w="4248" w:type="dxa"/>
            <w:gridSpan w:val="2"/>
          </w:tcPr>
          <w:p w14:paraId="35E0D06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CA812A8" w14:textId="468E04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</w:p>
        </w:tc>
        <w:tc>
          <w:tcPr>
            <w:tcW w:w="4932" w:type="dxa"/>
            <w:gridSpan w:val="2"/>
          </w:tcPr>
          <w:p w14:paraId="26E06796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9F2B3F2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3EEE053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6ED3B011" w14:textId="77777777" w:rsidTr="00B06545">
        <w:trPr>
          <w:trHeight w:val="317"/>
        </w:trPr>
        <w:tc>
          <w:tcPr>
            <w:tcW w:w="4248" w:type="dxa"/>
            <w:gridSpan w:val="2"/>
          </w:tcPr>
          <w:p w14:paraId="6724C1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81DD602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7BA7C8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655F54DC" w14:textId="77777777" w:rsidTr="00B06545">
        <w:trPr>
          <w:trHeight w:val="317"/>
        </w:trPr>
        <w:tc>
          <w:tcPr>
            <w:tcW w:w="4248" w:type="dxa"/>
            <w:gridSpan w:val="2"/>
          </w:tcPr>
          <w:p w14:paraId="4A166E24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598C3F8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746F1AA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46C224DF" w14:textId="77777777" w:rsidTr="00B55F0C">
        <w:trPr>
          <w:trHeight w:val="317"/>
        </w:trPr>
        <w:tc>
          <w:tcPr>
            <w:tcW w:w="562" w:type="dxa"/>
          </w:tcPr>
          <w:p w14:paraId="15475910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D3065D2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14:paraId="74BF0D2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0690967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389AAC14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222B668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D96A98E" w14:textId="73570640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 xml:space="preserve">Maski FFP2/FFP3 </w:t>
            </w:r>
          </w:p>
          <w:p w14:paraId="6D0DD570" w14:textId="744950FA" w:rsidR="007B1907" w:rsidRPr="004B68A7" w:rsidRDefault="00D74709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 liczbie 10</w:t>
            </w:r>
            <w:r w:rsidR="007B1907" w:rsidRPr="004B68A7">
              <w:rPr>
                <w:rFonts w:asciiTheme="minorHAnsi" w:hAnsiTheme="minorHAnsi" w:cs="Calibri"/>
                <w:b/>
                <w:sz w:val="22"/>
                <w:szCs w:val="22"/>
              </w:rPr>
              <w:t>0 000 sztuk</w:t>
            </w:r>
            <w:r w:rsidR="007B1907" w:rsidRPr="004B68A7" w:rsidDel="007B190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7B1907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33312" w:rsidRPr="004C61A1" w14:paraId="1D11A527" w14:textId="77777777" w:rsidTr="00133312">
        <w:trPr>
          <w:trHeight w:val="271"/>
        </w:trPr>
        <w:tc>
          <w:tcPr>
            <w:tcW w:w="562" w:type="dxa"/>
            <w:vMerge w:val="restart"/>
          </w:tcPr>
          <w:p w14:paraId="561AE01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14:paraId="6014AA59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jednostkowa</w:t>
            </w:r>
          </w:p>
        </w:tc>
        <w:tc>
          <w:tcPr>
            <w:tcW w:w="2523" w:type="dxa"/>
            <w:vAlign w:val="center"/>
          </w:tcPr>
          <w:p w14:paraId="63B0B742" w14:textId="44242E59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409" w:type="dxa"/>
          </w:tcPr>
          <w:p w14:paraId="0D73585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6A544FC" w14:textId="77777777" w:rsidTr="00133312">
        <w:trPr>
          <w:trHeight w:val="300"/>
        </w:trPr>
        <w:tc>
          <w:tcPr>
            <w:tcW w:w="562" w:type="dxa"/>
            <w:vMerge/>
          </w:tcPr>
          <w:p w14:paraId="30665C91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61F9E577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4AE4E850" w14:textId="1420B4DB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409" w:type="dxa"/>
          </w:tcPr>
          <w:p w14:paraId="4AB115F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739B5B4" w14:textId="77777777" w:rsidTr="00B06545">
        <w:trPr>
          <w:trHeight w:val="195"/>
        </w:trPr>
        <w:tc>
          <w:tcPr>
            <w:tcW w:w="562" w:type="dxa"/>
            <w:vMerge/>
          </w:tcPr>
          <w:p w14:paraId="31F106E7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06A29307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25EF357B" w14:textId="013A8176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409" w:type="dxa"/>
          </w:tcPr>
          <w:p w14:paraId="64E38387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13F265C3" w14:textId="77777777" w:rsidTr="00B06545">
        <w:trPr>
          <w:trHeight w:val="1186"/>
        </w:trPr>
        <w:tc>
          <w:tcPr>
            <w:tcW w:w="562" w:type="dxa"/>
          </w:tcPr>
          <w:p w14:paraId="48F999F1" w14:textId="624CB2BD" w:rsidR="00DB3D88" w:rsidRPr="004B68A7" w:rsidRDefault="004F20E9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DB3D88" w:rsidRPr="004B68A7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2A93850C" w14:textId="77777777" w:rsidR="00DB3D88" w:rsidRPr="004B68A7" w:rsidRDefault="00DB3D88" w:rsidP="00B06545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Termin dostawy do wskazanego przez Zamawiającego punktu na terenie miasta Torunia lub powiatu toruńskiego.</w:t>
            </w:r>
          </w:p>
        </w:tc>
        <w:tc>
          <w:tcPr>
            <w:tcW w:w="2523" w:type="dxa"/>
            <w:vAlign w:val="center"/>
          </w:tcPr>
          <w:p w14:paraId="7863F6AC" w14:textId="31294D80" w:rsidR="00DB3D88" w:rsidRPr="004B68A7" w:rsidRDefault="00DB0C5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Liczba dni </w:t>
            </w:r>
            <w:r w:rsidR="00F759EF">
              <w:rPr>
                <w:rFonts w:asciiTheme="minorHAnsi" w:hAnsiTheme="minorHAnsi" w:cs="Calibri"/>
                <w:bCs/>
                <w:sz w:val="22"/>
                <w:szCs w:val="22"/>
              </w:rPr>
              <w:t>dostawy od złożenia zamówienia</w:t>
            </w:r>
            <w:r w:rsidR="00DB3D88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2DFB121B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5536960C" w14:textId="77777777"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2A272AA5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3B9BBF1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60FE3283" w14:textId="77777777"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 osób/               upoważnionej/ych wraz z imienną pieczątką</w:t>
      </w:r>
    </w:p>
    <w:p w14:paraId="12E4BA0A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62868E82" w14:textId="77777777" w:rsidR="00DB3D88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3F3FC554" w14:textId="77777777" w:rsidR="004F20E9" w:rsidRPr="004B68A7" w:rsidRDefault="004F20E9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4F20E9" w:rsidRPr="004B68A7" w:rsidSect="009B1D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2E387" w14:textId="77777777" w:rsidR="000D392D" w:rsidRDefault="000D392D" w:rsidP="00342E53">
      <w:r>
        <w:separator/>
      </w:r>
    </w:p>
  </w:endnote>
  <w:endnote w:type="continuationSeparator" w:id="0">
    <w:p w14:paraId="7F450EC1" w14:textId="77777777" w:rsidR="000D392D" w:rsidRDefault="000D392D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5F869" w14:textId="77777777" w:rsidR="000D392D" w:rsidRDefault="000D392D" w:rsidP="00342E53">
      <w:r>
        <w:separator/>
      </w:r>
    </w:p>
  </w:footnote>
  <w:footnote w:type="continuationSeparator" w:id="0">
    <w:p w14:paraId="4D341724" w14:textId="77777777" w:rsidR="000D392D" w:rsidRDefault="000D392D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A06CDD84"/>
    <w:lvl w:ilvl="0" w:tplc="C0B471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108EC"/>
    <w:rsid w:val="0002583A"/>
    <w:rsid w:val="00026CAA"/>
    <w:rsid w:val="00032498"/>
    <w:rsid w:val="00056222"/>
    <w:rsid w:val="00092D65"/>
    <w:rsid w:val="000A1D0F"/>
    <w:rsid w:val="000A62FD"/>
    <w:rsid w:val="000A7A2C"/>
    <w:rsid w:val="000C70F1"/>
    <w:rsid w:val="000D392D"/>
    <w:rsid w:val="000E4F42"/>
    <w:rsid w:val="000F4F8C"/>
    <w:rsid w:val="00100074"/>
    <w:rsid w:val="00127147"/>
    <w:rsid w:val="0013098B"/>
    <w:rsid w:val="00133312"/>
    <w:rsid w:val="00137B19"/>
    <w:rsid w:val="0017591C"/>
    <w:rsid w:val="001A2E28"/>
    <w:rsid w:val="001D5D8B"/>
    <w:rsid w:val="00204867"/>
    <w:rsid w:val="002106E5"/>
    <w:rsid w:val="00220779"/>
    <w:rsid w:val="00254324"/>
    <w:rsid w:val="00264C5E"/>
    <w:rsid w:val="002656FE"/>
    <w:rsid w:val="00287005"/>
    <w:rsid w:val="002B5530"/>
    <w:rsid w:val="002B5BE6"/>
    <w:rsid w:val="002C64F4"/>
    <w:rsid w:val="002E4973"/>
    <w:rsid w:val="002F7699"/>
    <w:rsid w:val="00342E53"/>
    <w:rsid w:val="00365091"/>
    <w:rsid w:val="00376035"/>
    <w:rsid w:val="00382B28"/>
    <w:rsid w:val="00397C38"/>
    <w:rsid w:val="003A6101"/>
    <w:rsid w:val="003C455E"/>
    <w:rsid w:val="003E6748"/>
    <w:rsid w:val="0041708F"/>
    <w:rsid w:val="0042508A"/>
    <w:rsid w:val="004254E6"/>
    <w:rsid w:val="004576D9"/>
    <w:rsid w:val="004852A3"/>
    <w:rsid w:val="004B68A7"/>
    <w:rsid w:val="004B6FB7"/>
    <w:rsid w:val="004C54AE"/>
    <w:rsid w:val="004C61A1"/>
    <w:rsid w:val="004D6B66"/>
    <w:rsid w:val="004E4CF9"/>
    <w:rsid w:val="004F089C"/>
    <w:rsid w:val="004F20E9"/>
    <w:rsid w:val="00500321"/>
    <w:rsid w:val="00524CCC"/>
    <w:rsid w:val="005570F9"/>
    <w:rsid w:val="00574A94"/>
    <w:rsid w:val="00595FFB"/>
    <w:rsid w:val="005965CB"/>
    <w:rsid w:val="005D0010"/>
    <w:rsid w:val="005D4B41"/>
    <w:rsid w:val="005E6029"/>
    <w:rsid w:val="00650078"/>
    <w:rsid w:val="00664E43"/>
    <w:rsid w:val="006844EB"/>
    <w:rsid w:val="006959DA"/>
    <w:rsid w:val="006A331E"/>
    <w:rsid w:val="006A76AE"/>
    <w:rsid w:val="006C11DA"/>
    <w:rsid w:val="006C5710"/>
    <w:rsid w:val="006E3009"/>
    <w:rsid w:val="006E7F39"/>
    <w:rsid w:val="00720097"/>
    <w:rsid w:val="00764022"/>
    <w:rsid w:val="00783548"/>
    <w:rsid w:val="007A1328"/>
    <w:rsid w:val="007B1907"/>
    <w:rsid w:val="008403B6"/>
    <w:rsid w:val="00864814"/>
    <w:rsid w:val="008F2E37"/>
    <w:rsid w:val="0092617E"/>
    <w:rsid w:val="00974852"/>
    <w:rsid w:val="00976F28"/>
    <w:rsid w:val="009A760A"/>
    <w:rsid w:val="009B1D3C"/>
    <w:rsid w:val="009B7924"/>
    <w:rsid w:val="009D1951"/>
    <w:rsid w:val="00A21873"/>
    <w:rsid w:val="00A373A9"/>
    <w:rsid w:val="00A70D52"/>
    <w:rsid w:val="00A71F4C"/>
    <w:rsid w:val="00A81F19"/>
    <w:rsid w:val="00A82B03"/>
    <w:rsid w:val="00AC1668"/>
    <w:rsid w:val="00AD1DDD"/>
    <w:rsid w:val="00B37265"/>
    <w:rsid w:val="00B37D7C"/>
    <w:rsid w:val="00B60F83"/>
    <w:rsid w:val="00B91BD3"/>
    <w:rsid w:val="00BA5C0D"/>
    <w:rsid w:val="00C0530C"/>
    <w:rsid w:val="00C05557"/>
    <w:rsid w:val="00C10EF1"/>
    <w:rsid w:val="00C35AAA"/>
    <w:rsid w:val="00C73488"/>
    <w:rsid w:val="00CD4DB7"/>
    <w:rsid w:val="00CE7489"/>
    <w:rsid w:val="00CF79A2"/>
    <w:rsid w:val="00D33D69"/>
    <w:rsid w:val="00D43B3C"/>
    <w:rsid w:val="00D74709"/>
    <w:rsid w:val="00D76D0C"/>
    <w:rsid w:val="00D77054"/>
    <w:rsid w:val="00D925A4"/>
    <w:rsid w:val="00D978CB"/>
    <w:rsid w:val="00DB0C58"/>
    <w:rsid w:val="00DB3D88"/>
    <w:rsid w:val="00DB7025"/>
    <w:rsid w:val="00DD6BC1"/>
    <w:rsid w:val="00DE3673"/>
    <w:rsid w:val="00DF3D84"/>
    <w:rsid w:val="00E05C28"/>
    <w:rsid w:val="00E179D0"/>
    <w:rsid w:val="00E40355"/>
    <w:rsid w:val="00E85858"/>
    <w:rsid w:val="00E94D6C"/>
    <w:rsid w:val="00EC1BDA"/>
    <w:rsid w:val="00EE43BC"/>
    <w:rsid w:val="00F011C8"/>
    <w:rsid w:val="00F02235"/>
    <w:rsid w:val="00F05C90"/>
    <w:rsid w:val="00F60EE5"/>
    <w:rsid w:val="00F648E4"/>
    <w:rsid w:val="00F70064"/>
    <w:rsid w:val="00F759EF"/>
    <w:rsid w:val="00FA4B52"/>
    <w:rsid w:val="00FB65F7"/>
    <w:rsid w:val="00FC285F"/>
    <w:rsid w:val="00FE50A2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0B7747"/>
  <w15:docId w15:val="{3B6EAF4C-845A-4D14-8BCA-3ACE429C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-efs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Agnieszka Malinowska-Pelczar</cp:lastModifiedBy>
  <cp:revision>3</cp:revision>
  <cp:lastPrinted>2020-07-03T09:52:00Z</cp:lastPrinted>
  <dcterms:created xsi:type="dcterms:W3CDTF">2020-10-06T09:44:00Z</dcterms:created>
  <dcterms:modified xsi:type="dcterms:W3CDTF">2020-10-06T11:39:00Z</dcterms:modified>
</cp:coreProperties>
</file>